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DD92" w14:textId="77777777" w:rsidR="00197BDB" w:rsidRPr="008278F3" w:rsidRDefault="00D8147B" w:rsidP="008278F3">
      <w:pPr>
        <w:pStyle w:val="Prrafodelista"/>
        <w:numPr>
          <w:ilvl w:val="0"/>
          <w:numId w:val="11"/>
        </w:numPr>
        <w:spacing w:after="0" w:line="240" w:lineRule="auto"/>
        <w:rPr>
          <w:b/>
          <w:color w:val="000000"/>
          <w:shd w:val="clear" w:color="auto" w:fill="FFFFFF"/>
        </w:rPr>
      </w:pPr>
      <w:r w:rsidRPr="008278F3">
        <w:rPr>
          <w:b/>
          <w:color w:val="000000"/>
          <w:shd w:val="clear" w:color="auto" w:fill="FFFFFF"/>
        </w:rPr>
        <w:t>FORMATO DE SOLICITUD DEL SERVICIO PRESTADO</w:t>
      </w:r>
    </w:p>
    <w:p w14:paraId="0823D593" w14:textId="77777777" w:rsidR="00D8147B" w:rsidRDefault="00D8147B" w:rsidP="00D8147B">
      <w:pPr>
        <w:spacing w:after="0" w:line="240" w:lineRule="auto"/>
        <w:jc w:val="center"/>
        <w:rPr>
          <w:b/>
          <w:color w:val="000000"/>
          <w:shd w:val="clear" w:color="auto" w:fill="FFFFFF"/>
        </w:rPr>
      </w:pPr>
    </w:p>
    <w:p w14:paraId="61C53055" w14:textId="77777777" w:rsidR="004511FD" w:rsidRDefault="004511FD" w:rsidP="004511FD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>Formulario F-I-004</w:t>
      </w:r>
    </w:p>
    <w:p w14:paraId="64DC151A" w14:textId="77777777" w:rsidR="004511FD" w:rsidRDefault="004511FD" w:rsidP="004511FD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 xml:space="preserve">Solicitud de Acceso </w:t>
      </w:r>
      <w:r w:rsidR="00CC0CDA">
        <w:rPr>
          <w:b/>
          <w:sz w:val="28"/>
        </w:rPr>
        <w:t>Al Módulo de Cambio de Precios</w:t>
      </w:r>
    </w:p>
    <w:p w14:paraId="6A2279AF" w14:textId="77777777" w:rsidR="004511FD" w:rsidRDefault="004511FD" w:rsidP="004511FD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495"/>
      </w:tblGrid>
      <w:tr w:rsidR="004511FD" w:rsidRPr="00FA7A6D" w14:paraId="569D4420" w14:textId="77777777" w:rsidTr="004511FD">
        <w:trPr>
          <w:trHeight w:val="290"/>
        </w:trPr>
        <w:tc>
          <w:tcPr>
            <w:tcW w:w="8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47A3165A" w14:textId="77777777" w:rsidR="004511FD" w:rsidRPr="00FA7A6D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FA7A6D">
              <w:rPr>
                <w:b/>
                <w:color w:val="FFFFFF"/>
              </w:rPr>
              <w:t>1. Datos de la Proveedor</w:t>
            </w:r>
          </w:p>
        </w:tc>
      </w:tr>
      <w:tr w:rsidR="004511FD" w:rsidRPr="00FA7A6D" w14:paraId="37ED4DDF" w14:textId="77777777" w:rsidTr="004511FD">
        <w:trPr>
          <w:trHeight w:val="24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59C3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Nombre Proveedor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67BF7B62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511FD" w:rsidRPr="00FA7A6D" w14:paraId="424C37CC" w14:textId="77777777" w:rsidTr="004511FD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33BD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Catálogo Electrónico:</w:t>
            </w:r>
          </w:p>
        </w:tc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BA9753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</w:tbl>
    <w:p w14:paraId="0105757D" w14:textId="77777777" w:rsidR="004511FD" w:rsidRDefault="004511FD" w:rsidP="004511FD">
      <w:pPr>
        <w:rPr>
          <w:sz w:val="20"/>
          <w:szCs w:val="20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700"/>
      </w:tblGrid>
      <w:tr w:rsidR="004511FD" w:rsidRPr="00FA7A6D" w14:paraId="51D3E925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C0C0C"/>
            <w:hideMark/>
          </w:tcPr>
          <w:p w14:paraId="4978F0DC" w14:textId="77777777" w:rsidR="004511FD" w:rsidRPr="00FA7A6D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FA7A6D">
              <w:rPr>
                <w:b/>
                <w:color w:val="FFFFFF"/>
              </w:rPr>
              <w:t>2. Datos del usuario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3FBD0775" w14:textId="77777777" w:rsidR="004511FD" w:rsidRPr="00FA7A6D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</w:p>
        </w:tc>
      </w:tr>
      <w:tr w:rsidR="004511FD" w:rsidRPr="00FA7A6D" w14:paraId="079412F8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9A421E2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Nombre y Apellido del Solicitante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4B517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511FD" w:rsidRPr="00FA7A6D" w14:paraId="5C8AAD30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A85EE0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Número de Identidad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CACB7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  <w:tr w:rsidR="004511FD" w:rsidRPr="00FA7A6D" w14:paraId="6C38BE05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22F9EE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Cargo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B0418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TEL 1:</w:t>
            </w:r>
          </w:p>
        </w:tc>
      </w:tr>
      <w:tr w:rsidR="004511FD" w:rsidRPr="00FA7A6D" w14:paraId="2B03D692" w14:textId="77777777" w:rsidTr="004511FD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DEB396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Correo electrónico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C5F61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TEL 2:</w:t>
            </w:r>
          </w:p>
        </w:tc>
      </w:tr>
    </w:tbl>
    <w:p w14:paraId="4D4B59B5" w14:textId="77777777" w:rsidR="004511FD" w:rsidRDefault="004511FD" w:rsidP="004511FD">
      <w:pPr>
        <w:rPr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850"/>
        <w:gridCol w:w="3828"/>
        <w:gridCol w:w="663"/>
      </w:tblGrid>
      <w:tr w:rsidR="004511FD" w:rsidRPr="00FA7A6D" w14:paraId="7B7B46AA" w14:textId="77777777" w:rsidTr="004511FD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5EBD5735" w14:textId="77777777" w:rsidR="004511FD" w:rsidRPr="00FA7A6D" w:rsidRDefault="004511FD" w:rsidP="004511FD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FA7A6D">
              <w:rPr>
                <w:b/>
              </w:rPr>
              <w:t>Módulo de Honducompras</w:t>
            </w:r>
          </w:p>
          <w:p w14:paraId="20C78005" w14:textId="77777777" w:rsidR="004511FD" w:rsidRPr="00FA7A6D" w:rsidRDefault="004511FD">
            <w:pPr>
              <w:rPr>
                <w:sz w:val="20"/>
                <w:szCs w:val="20"/>
              </w:rPr>
            </w:pPr>
            <w:r w:rsidRPr="00FA7A6D">
              <w:rPr>
                <w:b/>
              </w:rPr>
              <w:t xml:space="preserve">    que requiere acceso</w:t>
            </w:r>
          </w:p>
          <w:p w14:paraId="20870BA5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b/>
              </w:rPr>
              <w:t xml:space="preserve">  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  <w:hideMark/>
          </w:tcPr>
          <w:p w14:paraId="77D68BE2" w14:textId="77777777" w:rsidR="004511FD" w:rsidRPr="00FA7A6D" w:rsidRDefault="004511FD" w:rsidP="004511FD">
            <w:pPr>
              <w:numPr>
                <w:ilvl w:val="0"/>
                <w:numId w:val="9"/>
              </w:numPr>
              <w:tabs>
                <w:tab w:val="num" w:pos="180"/>
              </w:tabs>
              <w:spacing w:after="0" w:line="240" w:lineRule="auto"/>
              <w:rPr>
                <w:sz w:val="20"/>
                <w:szCs w:val="20"/>
                <w:lang w:val="es-ES" w:eastAsia="es-ES"/>
              </w:rPr>
            </w:pPr>
            <w:r w:rsidRPr="00FA7A6D">
              <w:rPr>
                <w:b/>
              </w:rPr>
              <w:t>Perfil del USUARIO que se está</w:t>
            </w:r>
          </w:p>
          <w:p w14:paraId="7CC16039" w14:textId="77777777" w:rsidR="004511FD" w:rsidRPr="00FA7A6D" w:rsidRDefault="004511FD">
            <w:pPr>
              <w:rPr>
                <w:sz w:val="20"/>
                <w:szCs w:val="20"/>
              </w:rPr>
            </w:pPr>
            <w:r w:rsidRPr="00FA7A6D">
              <w:rPr>
                <w:b/>
              </w:rPr>
              <w:t xml:space="preserve">   creando o acreditando</w:t>
            </w:r>
          </w:p>
          <w:p w14:paraId="2195661E" w14:textId="69CBF343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b/>
              </w:rPr>
              <w:t xml:space="preserve">   </w:t>
            </w:r>
            <w:r w:rsidR="009341E5" w:rsidRPr="00FA7A6D">
              <w:rPr>
                <w:b/>
              </w:rPr>
              <w:t>(Marque</w:t>
            </w:r>
            <w:r w:rsidRPr="00FA7A6D">
              <w:rPr>
                <w:b/>
              </w:rPr>
              <w:t xml:space="preserve"> la opción)</w:t>
            </w:r>
          </w:p>
        </w:tc>
      </w:tr>
      <w:tr w:rsidR="004511FD" w:rsidRPr="00FA7A6D" w14:paraId="411B0D55" w14:textId="77777777" w:rsidTr="004511FD">
        <w:trPr>
          <w:trHeight w:val="38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2E9AF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Módulo Actualización de Precios para Proveedore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B736" w14:textId="77777777" w:rsidR="004511FD" w:rsidRPr="00FA7A6D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  <w:r w:rsidRPr="00FA7A6D"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</w:rPr>
              <w:sym w:font="Wingdings 2" w:char="F035"/>
            </w:r>
          </w:p>
          <w:p w14:paraId="2E108E40" w14:textId="77777777" w:rsidR="004511FD" w:rsidRPr="00FA7A6D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FBD9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Elaboració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A26E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</w:rPr>
              <w:sym w:font="Wingdings 2" w:char="F035"/>
            </w:r>
          </w:p>
        </w:tc>
      </w:tr>
      <w:tr w:rsidR="004511FD" w:rsidRPr="00FA7A6D" w14:paraId="0D3788E8" w14:textId="77777777" w:rsidTr="004511FD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58A2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42821" w14:textId="77777777" w:rsidR="004511FD" w:rsidRPr="00FA7A6D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3554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Aprobación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ED252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</w:rPr>
              <w:sym w:font="Wingdings 2" w:char="F035"/>
            </w:r>
          </w:p>
        </w:tc>
      </w:tr>
      <w:tr w:rsidR="004511FD" w:rsidRPr="00FA7A6D" w14:paraId="5E870D7C" w14:textId="77777777" w:rsidTr="004511FD">
        <w:trPr>
          <w:trHeight w:val="57"/>
        </w:trPr>
        <w:tc>
          <w:tcPr>
            <w:tcW w:w="8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DC16" w14:textId="77777777" w:rsidR="004511FD" w:rsidRPr="00FA7A6D" w:rsidRDefault="004511FD">
            <w:pPr>
              <w:rPr>
                <w:b/>
                <w:color w:val="FFFFFF"/>
                <w:sz w:val="16"/>
                <w:szCs w:val="16"/>
                <w:bdr w:val="single" w:sz="4" w:space="0" w:color="auto" w:frame="1"/>
                <w:shd w:val="clear" w:color="auto" w:fill="FFFFFF"/>
                <w:lang w:val="es-ES" w:eastAsia="es-ES"/>
              </w:rPr>
            </w:pPr>
          </w:p>
        </w:tc>
      </w:tr>
    </w:tbl>
    <w:p w14:paraId="7E1D318C" w14:textId="77777777" w:rsidR="004511FD" w:rsidRDefault="004511FD" w:rsidP="004511FD">
      <w:pPr>
        <w:rPr>
          <w:sz w:val="20"/>
          <w:szCs w:val="20"/>
          <w:lang w:val="es-ES" w:eastAsia="es-ES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4282"/>
      </w:tblGrid>
      <w:tr w:rsidR="004511FD" w:rsidRPr="00FA7A6D" w14:paraId="4178A510" w14:textId="77777777" w:rsidTr="004511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4102D074" w14:textId="77777777" w:rsidR="004511FD" w:rsidRPr="00FA7A6D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FA7A6D">
              <w:rPr>
                <w:b/>
                <w:color w:val="FFFFFF"/>
              </w:rPr>
              <w:t>5. 1   Firmantes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</w:tcPr>
          <w:p w14:paraId="2403D114" w14:textId="77777777" w:rsidR="004511FD" w:rsidRPr="00FA7A6D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</w:p>
        </w:tc>
      </w:tr>
      <w:tr w:rsidR="004511FD" w:rsidRPr="00FA7A6D" w14:paraId="561908B5" w14:textId="77777777" w:rsidTr="004511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612483" w14:textId="77777777" w:rsidR="004511FD" w:rsidRPr="00FA7A6D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FA7A6D">
              <w:rPr>
                <w:b/>
                <w:sz w:val="20"/>
                <w:szCs w:val="20"/>
              </w:rPr>
              <w:t>Solicitado por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C29D4A" w14:textId="77777777" w:rsidR="004511FD" w:rsidRPr="00FA7A6D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FA7A6D">
              <w:rPr>
                <w:b/>
                <w:sz w:val="20"/>
                <w:szCs w:val="20"/>
              </w:rPr>
              <w:t>Autorizado por:</w:t>
            </w:r>
          </w:p>
        </w:tc>
      </w:tr>
      <w:tr w:rsidR="004511FD" w:rsidRPr="00FA7A6D" w14:paraId="1ADC4CC5" w14:textId="77777777" w:rsidTr="004511FD">
        <w:trPr>
          <w:trHeight w:val="427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E604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Firma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E42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Firma:</w:t>
            </w:r>
          </w:p>
        </w:tc>
      </w:tr>
      <w:tr w:rsidR="004511FD" w:rsidRPr="00FA7A6D" w14:paraId="307CDA34" w14:textId="77777777" w:rsidTr="004511FD">
        <w:trPr>
          <w:trHeight w:val="399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DF89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Cargo: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4690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Cargo:</w:t>
            </w:r>
          </w:p>
        </w:tc>
      </w:tr>
      <w:tr w:rsidR="004511FD" w:rsidRPr="00FA7A6D" w14:paraId="4700DB17" w14:textId="77777777" w:rsidTr="004511FD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BD934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Fecha:         /         /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87156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Fecha:               /          /</w:t>
            </w:r>
          </w:p>
        </w:tc>
      </w:tr>
    </w:tbl>
    <w:p w14:paraId="06E1DBF3" w14:textId="77777777" w:rsidR="004511FD" w:rsidRDefault="004511FD" w:rsidP="004511FD">
      <w:pPr>
        <w:ind w:left="180"/>
        <w:rPr>
          <w:b/>
          <w:sz w:val="20"/>
          <w:szCs w:val="20"/>
          <w:lang w:val="es-ES" w:eastAsia="es-ES"/>
        </w:rPr>
      </w:pPr>
    </w:p>
    <w:p w14:paraId="21BF9D8B" w14:textId="4E42F624" w:rsidR="004511FD" w:rsidRDefault="004511FD" w:rsidP="004511FD">
      <w:pPr>
        <w:ind w:left="180"/>
        <w:rPr>
          <w:b/>
          <w:sz w:val="20"/>
          <w:szCs w:val="20"/>
        </w:rPr>
      </w:pPr>
      <w:r>
        <w:rPr>
          <w:b/>
          <w:szCs w:val="20"/>
        </w:rPr>
        <w:lastRenderedPageBreak/>
        <w:t xml:space="preserve">(No completar reservado para </w:t>
      </w:r>
      <w:r w:rsidR="009341E5">
        <w:rPr>
          <w:b/>
          <w:szCs w:val="20"/>
        </w:rPr>
        <w:t>ONCA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320"/>
      </w:tblGrid>
      <w:tr w:rsidR="004511FD" w:rsidRPr="00FA7A6D" w14:paraId="0F06B59C" w14:textId="77777777" w:rsidTr="004511FD">
        <w:tc>
          <w:tcPr>
            <w:tcW w:w="8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4F0BB40A" w14:textId="77777777" w:rsidR="004511FD" w:rsidRPr="00FA7A6D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FA7A6D">
              <w:rPr>
                <w:b/>
                <w:color w:val="FFFFFF"/>
              </w:rPr>
              <w:t xml:space="preserve">6. Aprobación  </w:t>
            </w:r>
          </w:p>
        </w:tc>
      </w:tr>
      <w:tr w:rsidR="004511FD" w:rsidRPr="00FA7A6D" w14:paraId="61C391AC" w14:textId="77777777" w:rsidTr="004511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F71CA36" w14:textId="77777777" w:rsidR="004511FD" w:rsidRPr="00FA7A6D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FA7A6D">
              <w:rPr>
                <w:b/>
                <w:sz w:val="20"/>
                <w:szCs w:val="20"/>
              </w:rPr>
              <w:t>Aprobado por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B67375C" w14:textId="77777777" w:rsidR="004511FD" w:rsidRPr="00FA7A6D" w:rsidRDefault="004511FD">
            <w:pPr>
              <w:rPr>
                <w:b/>
                <w:sz w:val="20"/>
                <w:szCs w:val="20"/>
                <w:lang w:val="es-ES" w:eastAsia="es-ES"/>
              </w:rPr>
            </w:pPr>
            <w:r w:rsidRPr="00FA7A6D">
              <w:rPr>
                <w:b/>
                <w:sz w:val="20"/>
                <w:szCs w:val="20"/>
              </w:rPr>
              <w:t>Observaciones</w:t>
            </w:r>
          </w:p>
        </w:tc>
      </w:tr>
      <w:tr w:rsidR="004511FD" w:rsidRPr="00FA7A6D" w14:paraId="7DC808D7" w14:textId="77777777" w:rsidTr="004511FD">
        <w:trPr>
          <w:trHeight w:val="33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B857BE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Firma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90AC8DA" w14:textId="77777777" w:rsidR="004511FD" w:rsidRPr="00FA7A6D" w:rsidRDefault="00FA7A6D">
            <w:pPr>
              <w:rPr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pict w14:anchorId="497ECF35">
                <v:line id="Conector recto 14" o:spid="_x0000_s2068" style="position:absolute;z-index:1;visibility:visible;mso-position-horizontal-relative:text;mso-position-vertical-relative:text" from="3.6pt,22.05pt" to="183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9GQIAADQ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"/>
              </w:pict>
            </w:r>
          </w:p>
        </w:tc>
      </w:tr>
      <w:tr w:rsidR="004511FD" w:rsidRPr="00FA7A6D" w14:paraId="7FB7B2C8" w14:textId="77777777" w:rsidTr="004511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082267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Cargo: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191CC4D4" w14:textId="77777777" w:rsidR="004511FD" w:rsidRPr="00FA7A6D" w:rsidRDefault="00FA7A6D">
            <w:pPr>
              <w:rPr>
                <w:sz w:val="20"/>
                <w:szCs w:val="20"/>
                <w:lang w:val="es-ES" w:eastAsia="es-ES"/>
              </w:rPr>
            </w:pPr>
            <w:r>
              <w:rPr>
                <w:noProof/>
              </w:rPr>
              <w:pict w14:anchorId="20E0115A">
                <v:line id="Conector recto 13" o:spid="_x0000_s2067" style="position:absolute;z-index:2;visibility:visible;mso-position-horizontal-relative:text;mso-position-vertical-relative:text" from="3.6pt,13.05pt" to="183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ilDGgIAADQ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"/>
              </w:pict>
            </w:r>
          </w:p>
        </w:tc>
      </w:tr>
      <w:tr w:rsidR="004511FD" w:rsidRPr="00FA7A6D" w14:paraId="7C701AD5" w14:textId="77777777" w:rsidTr="004511FD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552A495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  <w:r w:rsidRPr="00FA7A6D">
              <w:rPr>
                <w:sz w:val="20"/>
                <w:szCs w:val="20"/>
              </w:rPr>
              <w:t>Fecha:         /         /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80C0C6" w14:textId="77777777" w:rsidR="004511FD" w:rsidRPr="00FA7A6D" w:rsidRDefault="004511FD">
            <w:pPr>
              <w:rPr>
                <w:sz w:val="20"/>
                <w:szCs w:val="20"/>
                <w:lang w:val="es-ES" w:eastAsia="es-ES"/>
              </w:rPr>
            </w:pPr>
          </w:p>
        </w:tc>
      </w:tr>
    </w:tbl>
    <w:p w14:paraId="73C25257" w14:textId="77777777" w:rsidR="004511FD" w:rsidRDefault="004511FD" w:rsidP="004511FD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4511FD" w:rsidRPr="00FA7A6D" w14:paraId="5672DC35" w14:textId="77777777" w:rsidTr="004511FD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hideMark/>
          </w:tcPr>
          <w:p w14:paraId="00DDC247" w14:textId="77777777" w:rsidR="004511FD" w:rsidRPr="00FA7A6D" w:rsidRDefault="004511FD">
            <w:pPr>
              <w:rPr>
                <w:b/>
                <w:color w:val="FFFFFF"/>
                <w:sz w:val="24"/>
                <w:szCs w:val="24"/>
                <w:lang w:val="es-ES" w:eastAsia="es-ES"/>
              </w:rPr>
            </w:pPr>
            <w:r w:rsidRPr="00FA7A6D">
              <w:rPr>
                <w:b/>
                <w:color w:val="FFFFFF"/>
              </w:rPr>
              <w:t>7. Contraseña de acceso al Sistema</w:t>
            </w:r>
          </w:p>
        </w:tc>
      </w:tr>
      <w:tr w:rsidR="004511FD" w:rsidRPr="00FA7A6D" w14:paraId="5505C3C4" w14:textId="77777777" w:rsidTr="004511FD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76C2DC" w14:textId="77777777" w:rsidR="004511FD" w:rsidRPr="00FA7A6D" w:rsidRDefault="00FA7A6D">
            <w:pPr>
              <w:rPr>
                <w:b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pict w14:anchorId="4F066F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2066" type="#_x0000_t202" alt="80%" style="position:absolute;margin-left:135pt;margin-top:8.25pt;width:153pt;height:21.05pt;z-index: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" fillcolor="silver">
                  <v:fill r:id="rId8" o:title="" opacity="32125f" o:opacity2="32125f" type="pattern"/>
                  <v:textbox>
                    <w:txbxContent>
                      <w:p w14:paraId="19F7971E" w14:textId="77777777" w:rsidR="004511FD" w:rsidRDefault="004511FD" w:rsidP="004511FD"/>
                    </w:txbxContent>
                  </v:textbox>
                </v:shape>
              </w:pict>
            </w:r>
          </w:p>
          <w:p w14:paraId="5A1E3C8D" w14:textId="77777777" w:rsidR="004511FD" w:rsidRPr="00FA7A6D" w:rsidRDefault="004511FD">
            <w:pPr>
              <w:rPr>
                <w:b/>
                <w:sz w:val="24"/>
                <w:szCs w:val="24"/>
                <w:lang w:val="es-ES" w:eastAsia="es-ES"/>
              </w:rPr>
            </w:pPr>
            <w:r w:rsidRPr="00FA7A6D">
              <w:rPr>
                <w:b/>
              </w:rPr>
              <w:t>Su Usuario es:</w:t>
            </w:r>
          </w:p>
        </w:tc>
      </w:tr>
      <w:tr w:rsidR="004511FD" w:rsidRPr="00FA7A6D" w14:paraId="43E0D5FE" w14:textId="77777777" w:rsidTr="004511FD"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082C" w14:textId="77777777" w:rsidR="004511FD" w:rsidRPr="00FA7A6D" w:rsidRDefault="00FA7A6D">
            <w:pPr>
              <w:rPr>
                <w:b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pict w14:anchorId="44E3139E">
                <v:shape id="Cuadro de texto 11" o:spid="_x0000_s2065" type="#_x0000_t202" alt="80%" style="position:absolute;margin-left:135pt;margin-top:1.7pt;width:153pt;height:18.35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" fillcolor="silver">
                  <v:fill r:id="rId8" o:title="" opacity="32125f" o:opacity2="32125f" type="pattern"/>
                  <v:textbox>
                    <w:txbxContent>
                      <w:p w14:paraId="55B52164" w14:textId="77777777" w:rsidR="004511FD" w:rsidRDefault="004511FD" w:rsidP="004511FD"/>
                    </w:txbxContent>
                  </v:textbox>
                </v:shape>
              </w:pict>
            </w:r>
            <w:r w:rsidR="004511FD" w:rsidRPr="00FA7A6D">
              <w:rPr>
                <w:b/>
              </w:rPr>
              <w:t xml:space="preserve">Su contraseña inicial es: </w:t>
            </w:r>
          </w:p>
          <w:p w14:paraId="3C2A753F" w14:textId="77777777" w:rsidR="004511FD" w:rsidRPr="00FA7A6D" w:rsidRDefault="004511FD">
            <w:pPr>
              <w:rPr>
                <w:b/>
                <w:sz w:val="20"/>
                <w:szCs w:val="20"/>
                <w:lang w:val="es-ES" w:eastAsia="es-ES"/>
              </w:rPr>
            </w:pPr>
          </w:p>
        </w:tc>
      </w:tr>
      <w:tr w:rsidR="004511FD" w:rsidRPr="00FA7A6D" w14:paraId="3D317EEF" w14:textId="77777777" w:rsidTr="004511FD"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3E87" w14:textId="77777777" w:rsidR="004511FD" w:rsidRPr="00FA7A6D" w:rsidRDefault="004511FD">
            <w:pPr>
              <w:rPr>
                <w:b/>
                <w:sz w:val="24"/>
                <w:szCs w:val="24"/>
                <w:lang w:val="es-ES" w:eastAsia="es-ES"/>
              </w:rPr>
            </w:pPr>
            <w:r w:rsidRPr="00FA7A6D">
              <w:rPr>
                <w:b/>
              </w:rPr>
              <w:t xml:space="preserve">Hago costar que he dado lectura al Contrato de uso de Honducompras publicado en </w:t>
            </w:r>
            <w:hyperlink r:id="rId9" w:history="1">
              <w:r w:rsidRPr="00FA7A6D">
                <w:rPr>
                  <w:rStyle w:val="Hipervnculo"/>
                  <w:b/>
                </w:rPr>
                <w:t>www.honducompras.gob.hn</w:t>
              </w:r>
            </w:hyperlink>
            <w:r w:rsidRPr="00FA7A6D">
              <w:rPr>
                <w:b/>
              </w:rPr>
              <w:t xml:space="preserve">  y me comprometo a cumplirlo</w:t>
            </w:r>
          </w:p>
        </w:tc>
      </w:tr>
      <w:tr w:rsidR="004511FD" w:rsidRPr="00FA7A6D" w14:paraId="4D25B91A" w14:textId="77777777" w:rsidTr="004511FD"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DF7203" w14:textId="77777777" w:rsidR="004511FD" w:rsidRPr="00FA7A6D" w:rsidRDefault="004511FD">
            <w:pPr>
              <w:rPr>
                <w:b/>
                <w:sz w:val="20"/>
                <w:szCs w:val="20"/>
                <w:u w:val="single"/>
              </w:rPr>
            </w:pPr>
            <w:r w:rsidRPr="00FA7A6D">
              <w:rPr>
                <w:b/>
                <w:sz w:val="20"/>
                <w:szCs w:val="20"/>
                <w:u w:val="single"/>
              </w:rPr>
              <w:t>Condiciones:</w:t>
            </w:r>
          </w:p>
        </w:tc>
      </w:tr>
      <w:tr w:rsidR="004511FD" w:rsidRPr="00FA7A6D" w14:paraId="7265680E" w14:textId="77777777" w:rsidTr="004511FD">
        <w:tc>
          <w:tcPr>
            <w:tcW w:w="8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F662" w14:textId="77777777" w:rsidR="004511FD" w:rsidRPr="00FA7A6D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  <w:lang w:val="es-ES" w:eastAsia="es-ES"/>
              </w:rPr>
            </w:pPr>
            <w:r w:rsidRPr="00FA7A6D">
              <w:rPr>
                <w:sz w:val="18"/>
                <w:szCs w:val="18"/>
              </w:rPr>
              <w:t>El usuario y contraseña otorgado es de uso personal</w:t>
            </w:r>
          </w:p>
          <w:p w14:paraId="600AE292" w14:textId="77777777" w:rsidR="004511FD" w:rsidRPr="00FA7A6D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FA7A6D">
              <w:rPr>
                <w:sz w:val="18"/>
                <w:szCs w:val="18"/>
              </w:rPr>
              <w:t>El usuario y contraseña por ningún motivo debe ser transferido a otro usuario. Si esto ocurriera, la responsabilidad de su uso recae, sobre el dueño del usuario.</w:t>
            </w:r>
          </w:p>
          <w:p w14:paraId="1CA2D422" w14:textId="37D0863B" w:rsidR="004511FD" w:rsidRPr="00FA7A6D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FA7A6D">
              <w:rPr>
                <w:sz w:val="18"/>
                <w:szCs w:val="18"/>
              </w:rPr>
              <w:t xml:space="preserve">La suspensión temporaria o definitiva del usuario deberá ser comunicada de inmediato al administrador de usuarios del sistema siguiendo los mecanismos definidos.  La falta de comunicación de </w:t>
            </w:r>
            <w:r w:rsidR="009341E5" w:rsidRPr="00FA7A6D">
              <w:rPr>
                <w:sz w:val="18"/>
                <w:szCs w:val="18"/>
              </w:rPr>
              <w:t>este</w:t>
            </w:r>
            <w:r w:rsidRPr="00FA7A6D">
              <w:rPr>
                <w:sz w:val="18"/>
                <w:szCs w:val="18"/>
              </w:rPr>
              <w:t xml:space="preserve"> hecho implicará la responsabilidad del Proveedor en cuanto al manejo del usuario.</w:t>
            </w:r>
          </w:p>
          <w:p w14:paraId="2DB0CEB4" w14:textId="155BAC0F" w:rsidR="004511FD" w:rsidRPr="00FA7A6D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FA7A6D">
              <w:rPr>
                <w:sz w:val="18"/>
                <w:szCs w:val="18"/>
              </w:rPr>
              <w:t xml:space="preserve">Los cambios de perfiles del </w:t>
            </w:r>
            <w:r w:rsidR="009341E5" w:rsidRPr="00FA7A6D">
              <w:rPr>
                <w:sz w:val="18"/>
                <w:szCs w:val="18"/>
              </w:rPr>
              <w:t>Proveedor</w:t>
            </w:r>
            <w:r w:rsidRPr="00FA7A6D">
              <w:rPr>
                <w:sz w:val="18"/>
                <w:szCs w:val="18"/>
              </w:rPr>
              <w:t xml:space="preserve"> deberán ser comunicados al administrador de usuarios del sistema siguiendo los mecanismos definidos</w:t>
            </w:r>
          </w:p>
          <w:p w14:paraId="72F6ABA0" w14:textId="6FD37C82" w:rsidR="004511FD" w:rsidRPr="00FA7A6D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FA7A6D">
              <w:rPr>
                <w:sz w:val="18"/>
                <w:szCs w:val="18"/>
              </w:rPr>
              <w:t xml:space="preserve">Todas las operaciones realizadas en los </w:t>
            </w:r>
            <w:r w:rsidR="009341E5" w:rsidRPr="00FA7A6D">
              <w:rPr>
                <w:sz w:val="18"/>
                <w:szCs w:val="18"/>
              </w:rPr>
              <w:t>sistemas</w:t>
            </w:r>
            <w:r w:rsidRPr="00FA7A6D">
              <w:rPr>
                <w:sz w:val="18"/>
                <w:szCs w:val="18"/>
              </w:rPr>
              <w:t xml:space="preserve"> son responsabilidad del Proveedor propietario del usuario.</w:t>
            </w:r>
          </w:p>
          <w:p w14:paraId="7C2309F7" w14:textId="77777777" w:rsidR="004511FD" w:rsidRPr="00FA7A6D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</w:rPr>
            </w:pPr>
            <w:r w:rsidRPr="00FA7A6D">
              <w:rPr>
                <w:sz w:val="18"/>
                <w:szCs w:val="18"/>
              </w:rPr>
              <w:t xml:space="preserve">Debe de salir del sistema cada vez que no esté en uso. </w:t>
            </w:r>
          </w:p>
          <w:p w14:paraId="674237D9" w14:textId="77777777" w:rsidR="004511FD" w:rsidRPr="00FA7A6D" w:rsidRDefault="004511FD" w:rsidP="004511F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sz w:val="18"/>
                <w:szCs w:val="18"/>
                <w:lang w:val="es-ES" w:eastAsia="es-ES"/>
              </w:rPr>
            </w:pPr>
            <w:r w:rsidRPr="00FA7A6D">
              <w:rPr>
                <w:sz w:val="18"/>
                <w:szCs w:val="18"/>
              </w:rPr>
              <w:t xml:space="preserve">Los inconvenientes asociados a las habilitaciones y modificaciones deberán ser comunicados al administrador de usuarios del sistema </w:t>
            </w:r>
          </w:p>
        </w:tc>
      </w:tr>
    </w:tbl>
    <w:p w14:paraId="3755D454" w14:textId="77777777" w:rsidR="00D8147B" w:rsidRDefault="00D8147B" w:rsidP="00D8147B">
      <w:pPr>
        <w:spacing w:after="0" w:line="240" w:lineRule="auto"/>
        <w:jc w:val="center"/>
        <w:rPr>
          <w:rFonts w:ascii="Arial Narrow" w:hAnsi="Arial Narrow"/>
          <w:b/>
        </w:rPr>
      </w:pPr>
    </w:p>
    <w:p w14:paraId="72BF5C13" w14:textId="77777777" w:rsidR="004511FD" w:rsidRPr="008278F3" w:rsidRDefault="008278F3" w:rsidP="008278F3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hAnsi="Arial Narrow"/>
          <w:b/>
        </w:rPr>
      </w:pPr>
      <w:r w:rsidRPr="008278F3">
        <w:rPr>
          <w:b/>
          <w:color w:val="000000"/>
          <w:shd w:val="clear" w:color="auto" w:fill="FFFFFF"/>
        </w:rPr>
        <w:t>DESCRIPCIÓN DEL PROCEDIMIENTO PARA CADA SERVICIO PRESTA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8"/>
      </w:tblGrid>
      <w:tr w:rsidR="008278F3" w:rsidRPr="00FA7A6D" w14:paraId="5E6A404C" w14:textId="77777777" w:rsidTr="00FA7A6D">
        <w:trPr>
          <w:trHeight w:val="1490"/>
        </w:trPr>
        <w:tc>
          <w:tcPr>
            <w:tcW w:w="8588" w:type="dxa"/>
            <w:shd w:val="clear" w:color="auto" w:fill="auto"/>
            <w:hideMark/>
          </w:tcPr>
          <w:p w14:paraId="323C42A2" w14:textId="0671FFD5" w:rsidR="008278F3" w:rsidRPr="00FA7A6D" w:rsidRDefault="008278F3" w:rsidP="00FA7A6D">
            <w:pPr>
              <w:jc w:val="both"/>
              <w:rPr>
                <w:sz w:val="20"/>
                <w:szCs w:val="20"/>
              </w:rPr>
            </w:pPr>
            <w:r w:rsidRPr="00FA7A6D">
              <w:t xml:space="preserve">La finalidad de este formulario es para la </w:t>
            </w:r>
            <w:r w:rsidRPr="00FA7A6D">
              <w:rPr>
                <w:b/>
                <w:u w:val="single"/>
              </w:rPr>
              <w:t>Creación de Usuario en el Modulo de Cambio de precios</w:t>
            </w:r>
            <w:r w:rsidRPr="00FA7A6D">
              <w:t xml:space="preserve">, a fin de que </w:t>
            </w:r>
            <w:r w:rsidR="009341E5" w:rsidRPr="00FA7A6D">
              <w:t>todos los proveedores del Catálogo Electrónico puedan</w:t>
            </w:r>
            <w:r w:rsidRPr="00FA7A6D">
              <w:t xml:space="preserve"> realizar sus cambios de precios, en las fechas acordadas en los Convenios Marcos Suscritos entre ONCAE y los Proveedores</w:t>
            </w:r>
            <w:r w:rsidRPr="00FA7A6D">
              <w:rPr>
                <w:sz w:val="20"/>
                <w:szCs w:val="20"/>
              </w:rPr>
              <w:t>.</w:t>
            </w:r>
          </w:p>
          <w:p w14:paraId="4CD512E6" w14:textId="77777777" w:rsidR="00611BC6" w:rsidRPr="00FA7A6D" w:rsidRDefault="00C0103E" w:rsidP="00FA7A6D">
            <w:pPr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El proveedor deberá proporcionar los datos siguientes:</w:t>
            </w:r>
          </w:p>
          <w:p w14:paraId="2542D76D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lastRenderedPageBreak/>
              <w:t>Nombre del Proveedor</w:t>
            </w:r>
          </w:p>
          <w:p w14:paraId="104F2A39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Catálogo Electrónico al cual pertenece</w:t>
            </w:r>
          </w:p>
          <w:p w14:paraId="481373F8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Nombre y apellido del solicitante</w:t>
            </w:r>
          </w:p>
          <w:p w14:paraId="2D54D1D4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Numero de identidad</w:t>
            </w:r>
          </w:p>
          <w:p w14:paraId="2A02789A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Cargo</w:t>
            </w:r>
          </w:p>
          <w:p w14:paraId="3BD96378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Teléfonos</w:t>
            </w:r>
          </w:p>
          <w:p w14:paraId="1DC9BCED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Correo Electrónico</w:t>
            </w:r>
          </w:p>
          <w:p w14:paraId="5F618AC4" w14:textId="77777777" w:rsidR="00C0103E" w:rsidRPr="00FA7A6D" w:rsidRDefault="00F234DD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Seleccionar la opción</w:t>
            </w:r>
            <w:r w:rsidR="00C0103E" w:rsidRPr="00FA7A6D">
              <w:rPr>
                <w:sz w:val="20"/>
                <w:szCs w:val="20"/>
              </w:rPr>
              <w:t xml:space="preserve"> </w:t>
            </w:r>
            <w:proofErr w:type="spellStart"/>
            <w:r w:rsidR="00C0103E" w:rsidRPr="00FA7A6D">
              <w:rPr>
                <w:sz w:val="20"/>
                <w:szCs w:val="20"/>
              </w:rPr>
              <w:t>checkbox</w:t>
            </w:r>
            <w:proofErr w:type="spellEnd"/>
            <w:r w:rsidR="00C0103E" w:rsidRPr="00FA7A6D">
              <w:rPr>
                <w:sz w:val="20"/>
                <w:szCs w:val="20"/>
              </w:rPr>
              <w:t xml:space="preserve"> </w:t>
            </w:r>
            <w:proofErr w:type="gramStart"/>
            <w:r w:rsidR="00C0103E" w:rsidRPr="00FA7A6D">
              <w:rPr>
                <w:sz w:val="20"/>
                <w:szCs w:val="20"/>
              </w:rPr>
              <w:t>del  Módulo</w:t>
            </w:r>
            <w:proofErr w:type="gramEnd"/>
            <w:r w:rsidR="00C0103E" w:rsidRPr="00FA7A6D">
              <w:rPr>
                <w:sz w:val="20"/>
                <w:szCs w:val="20"/>
              </w:rPr>
              <w:t xml:space="preserve"> Actualización de Precios para Proveedores</w:t>
            </w:r>
          </w:p>
          <w:p w14:paraId="3C1563A9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Elegir el perfil que desea si es Elaboración o Aprobación</w:t>
            </w:r>
          </w:p>
          <w:p w14:paraId="1B9D17CC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Firmar de la persona que lo solicita</w:t>
            </w:r>
          </w:p>
          <w:p w14:paraId="74A6B8EF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Firma de la persona que autoriza la creación del usuario</w:t>
            </w:r>
          </w:p>
          <w:p w14:paraId="3B11A222" w14:textId="77777777" w:rsidR="00C0103E" w:rsidRPr="00FA7A6D" w:rsidRDefault="00C0103E" w:rsidP="00FA7A6D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FA7A6D">
              <w:rPr>
                <w:sz w:val="20"/>
                <w:szCs w:val="20"/>
              </w:rPr>
              <w:t>Los demás datos son llenados por el oficial encargado del proceso.</w:t>
            </w:r>
          </w:p>
          <w:p w14:paraId="2E85CF30" w14:textId="77777777" w:rsidR="00611BC6" w:rsidRPr="00FA7A6D" w:rsidRDefault="00611BC6" w:rsidP="00FA7A6D">
            <w:pPr>
              <w:jc w:val="both"/>
              <w:rPr>
                <w:b/>
                <w:color w:val="FFFFFF"/>
                <w:sz w:val="24"/>
                <w:szCs w:val="24"/>
                <w:lang w:val="es-ES" w:eastAsia="es-ES"/>
              </w:rPr>
            </w:pPr>
          </w:p>
        </w:tc>
      </w:tr>
    </w:tbl>
    <w:p w14:paraId="2D3197F9" w14:textId="77777777" w:rsidR="008278F3" w:rsidRDefault="008278F3" w:rsidP="008278F3">
      <w:pPr>
        <w:pStyle w:val="Prrafodelista"/>
        <w:spacing w:after="0" w:line="240" w:lineRule="auto"/>
        <w:rPr>
          <w:rFonts w:ascii="Arial Narrow" w:hAnsi="Arial Narrow"/>
          <w:b/>
        </w:rPr>
      </w:pPr>
    </w:p>
    <w:p w14:paraId="62A008AB" w14:textId="77777777" w:rsidR="008278F3" w:rsidRDefault="008278F3" w:rsidP="008278F3">
      <w:pPr>
        <w:pStyle w:val="Prrafodelista"/>
        <w:spacing w:after="0" w:line="240" w:lineRule="auto"/>
        <w:rPr>
          <w:rFonts w:ascii="Arial Narrow" w:hAnsi="Arial Narrow"/>
          <w:b/>
        </w:rPr>
      </w:pPr>
    </w:p>
    <w:p w14:paraId="30796076" w14:textId="77777777" w:rsidR="008278F3" w:rsidRDefault="008278F3" w:rsidP="008278F3">
      <w:pPr>
        <w:pStyle w:val="Prrafodelista"/>
        <w:spacing w:after="0" w:line="240" w:lineRule="auto"/>
        <w:rPr>
          <w:rFonts w:ascii="Arial Narrow" w:hAnsi="Arial Narrow"/>
          <w:b/>
        </w:rPr>
      </w:pPr>
    </w:p>
    <w:p w14:paraId="3B766EA0" w14:textId="77777777" w:rsidR="008278F3" w:rsidRPr="008278F3" w:rsidRDefault="00FA7A6D" w:rsidP="008278F3">
      <w:pPr>
        <w:pStyle w:val="Prrafodelista"/>
        <w:numPr>
          <w:ilvl w:val="0"/>
          <w:numId w:val="11"/>
        </w:numPr>
        <w:spacing w:after="0" w:line="240" w:lineRule="auto"/>
        <w:rPr>
          <w:rFonts w:ascii="Arial Narrow" w:hAnsi="Arial Narrow"/>
          <w:b/>
        </w:rPr>
      </w:pPr>
      <w:r>
        <w:rPr>
          <w:noProof/>
        </w:rPr>
        <w:pict w14:anchorId="5674762E">
          <v:rect id="20 Rectángulo" o:spid="_x0000_s2064" style="position:absolute;left:0;text-align:left;margin-left:286.45pt;margin-top:258.5pt;width:120.9pt;height:49.55pt;z-index:9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" fillcolor="window" strokecolor="#f79646" strokeweight="2pt">
            <v:textbox>
              <w:txbxContent>
                <w:p w14:paraId="38E6F189" w14:textId="77777777" w:rsidR="00611BC6" w:rsidRPr="00611BC6" w:rsidRDefault="00611BC6" w:rsidP="00611BC6">
                  <w:pPr>
                    <w:jc w:val="center"/>
                    <w:rPr>
                      <w:b/>
                      <w:sz w:val="14"/>
                      <w:szCs w:val="14"/>
                      <w:lang w:val="es-MX"/>
                    </w:rPr>
                  </w:pPr>
                  <w:r w:rsidRPr="00611BC6">
                    <w:rPr>
                      <w:b/>
                      <w:sz w:val="14"/>
                      <w:szCs w:val="14"/>
                      <w:lang w:val="es-MX"/>
                    </w:rPr>
                    <w:t>OFICIAL ENCARGADO DEL CATALAGO RECIBI LOS FORMULARIO Y PROCEDE A CREAR LOS USUARIOS</w:t>
                  </w:r>
                </w:p>
              </w:txbxContent>
            </v:textbox>
          </v:rect>
        </w:pict>
      </w:r>
      <w:r>
        <w:rPr>
          <w:noProof/>
        </w:rPr>
        <w:pict w14:anchorId="4CE69E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6 Conector recto de flecha" o:spid="_x0000_s2063" type="#_x0000_t32" style="position:absolute;left:0;text-align:left;margin-left:344.25pt;margin-top:156.05pt;width:0;height:27.95pt;flip:y;z-index:19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" strokecolor="#4a7ebb">
            <v:stroke endarrow="open"/>
          </v:shape>
        </w:pict>
      </w:r>
      <w:r>
        <w:rPr>
          <w:noProof/>
        </w:rPr>
        <w:pict w14:anchorId="464CFC2E">
          <v:shape id="34 Conector recto de flecha" o:spid="_x0000_s2062" type="#_x0000_t32" style="position:absolute;left:0;text-align:left;margin-left:349pt;margin-top:234.8pt;width:0;height:23.85pt;flip:y;z-index: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" strokecolor="#4a7ebb">
            <v:stroke endarrow="open"/>
          </v:shape>
        </w:pict>
      </w:r>
      <w:r>
        <w:rPr>
          <w:noProof/>
        </w:rPr>
        <w:pict w14:anchorId="1273404A">
          <v:oval id="27 Elipse" o:spid="_x0000_s2061" style="position:absolute;left:0;text-align:left;margin-left:311.5pt;margin-top:119.5pt;width:61.8pt;height:36.65pt;z-index:1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" strokecolor="#f79646" strokeweight="2pt">
            <v:textbox>
              <w:txbxContent>
                <w:p w14:paraId="66F06815" w14:textId="77777777" w:rsidR="00611BC6" w:rsidRPr="00611BC6" w:rsidRDefault="00611BC6" w:rsidP="00611BC6">
                  <w:pPr>
                    <w:jc w:val="center"/>
                    <w:rPr>
                      <w:b/>
                      <w:lang w:val="es-MX"/>
                    </w:rPr>
                  </w:pPr>
                  <w:r w:rsidRPr="00611BC6">
                    <w:rPr>
                      <w:b/>
                      <w:lang w:val="es-MX"/>
                    </w:rPr>
                    <w:t>FIN</w:t>
                  </w:r>
                </w:p>
              </w:txbxContent>
            </v:textbox>
          </v:oval>
        </w:pict>
      </w:r>
      <w:r>
        <w:rPr>
          <w:noProof/>
        </w:rPr>
        <w:pict w14:anchorId="6A76069C">
          <v:rect id="23 Rectángulo" o:spid="_x0000_s2060" style="position:absolute;left:0;text-align:left;margin-left:289.85pt;margin-top:183.6pt;width:120.9pt;height:50.85pt;z-index:1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" fillcolor="window" strokecolor="#f79646" strokeweight="2pt">
            <v:textbox>
              <w:txbxContent>
                <w:p w14:paraId="3BC4650E" w14:textId="77777777" w:rsidR="00611BC6" w:rsidRPr="00611BC6" w:rsidRDefault="00611BC6" w:rsidP="00611BC6">
                  <w:pPr>
                    <w:jc w:val="center"/>
                    <w:rPr>
                      <w:b/>
                      <w:sz w:val="16"/>
                      <w:szCs w:val="16"/>
                      <w:lang w:val="es-MX"/>
                    </w:rPr>
                  </w:pPr>
                  <w:r>
                    <w:rPr>
                      <w:b/>
                      <w:sz w:val="16"/>
                      <w:szCs w:val="16"/>
                      <w:lang w:val="es-MX"/>
                    </w:rPr>
                    <w:t>SE ENTREGAN LOS USUARIOS Y CONTRASEÑA EN FISICO AL PROVEEDOR</w:t>
                  </w:r>
                </w:p>
              </w:txbxContent>
            </v:textbox>
          </v:rect>
        </w:pict>
      </w:r>
      <w:r>
        <w:rPr>
          <w:noProof/>
        </w:rPr>
        <w:pict w14:anchorId="4CE8838F">
          <v:shape id="33 Conector recto de flecha" o:spid="_x0000_s2059" type="#_x0000_t32" style="position:absolute;left:0;text-align:left;margin-left:261.8pt;margin-top:280.8pt;width:22.4pt;height:0;z-index: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" strokecolor="#4a7ebb">
            <v:stroke endarrow="open"/>
          </v:shape>
        </w:pict>
      </w:r>
      <w:r>
        <w:rPr>
          <w:noProof/>
        </w:rPr>
        <w:pict w14:anchorId="0F0BEC94">
          <v:shape id="32 Conector recto de flecha" o:spid="_x0000_s2058" type="#_x0000_t32" style="position:absolute;left:0;text-align:left;margin-left:117.35pt;margin-top:282.45pt;width:22.4pt;height:0;z-index: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" strokecolor="#4a7ebb">
            <v:stroke endarrow="open"/>
          </v:shape>
        </w:pict>
      </w:r>
      <w:r>
        <w:rPr>
          <w:noProof/>
        </w:rPr>
        <w:pict w14:anchorId="577FA542">
          <v:shape id="31 Conector recto de flecha" o:spid="_x0000_s2057" type="#_x0000_t32" style="position:absolute;left:0;text-align:left;margin-left:55.55pt;margin-top:240.25pt;width:0;height:19.1pt;z-index: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" strokecolor="#4a7ebb">
            <v:stroke endarrow="open"/>
          </v:shape>
        </w:pict>
      </w:r>
      <w:r>
        <w:rPr>
          <w:noProof/>
        </w:rPr>
        <w:pict w14:anchorId="56F3B75B">
          <v:rect id="30 Rectángulo" o:spid="_x0000_s2056" style="position:absolute;left:0;text-align:left;margin-left:139.8pt;margin-top:259.3pt;width:120.9pt;height:44.15pt;z-index: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" fillcolor="window" strokecolor="#f79646" strokeweight="2pt">
            <v:textbox>
              <w:txbxContent>
                <w:p w14:paraId="6B23F13D" w14:textId="77777777" w:rsidR="00611BC6" w:rsidRPr="008278F3" w:rsidRDefault="00611BC6" w:rsidP="00611BC6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REMITE EL PROVEEDOR LOS FORMULARIOS PARA LA CREACION DEL USUARIO</w:t>
                  </w:r>
                </w:p>
              </w:txbxContent>
            </v:textbox>
          </v:rect>
        </w:pict>
      </w:r>
      <w:r>
        <w:rPr>
          <w:noProof/>
        </w:rPr>
        <w:pict w14:anchorId="5ECE0ADA">
          <v:rect id="18 Rectángulo" o:spid="_x0000_s2055" style="position:absolute;left:0;text-align:left;margin-left:-3.35pt;margin-top:259.6pt;width:120.9pt;height:44.15pt;z-index: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" fillcolor="window" strokecolor="#f79646" strokeweight="2pt">
            <v:textbox>
              <w:txbxContent>
                <w:p w14:paraId="2E813E20" w14:textId="77777777" w:rsidR="008278F3" w:rsidRPr="008278F3" w:rsidRDefault="00611BC6" w:rsidP="00611BC6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LLENADO DE FORMULARIOS POR PROVEEDORES</w:t>
                  </w:r>
                </w:p>
              </w:txbxContent>
            </v:textbox>
          </v:rect>
        </w:pict>
      </w:r>
      <w:r>
        <w:rPr>
          <w:noProof/>
        </w:rPr>
        <w:pict w14:anchorId="21834382">
          <v:rect id="17 Rectángulo" o:spid="_x0000_s2054" style="position:absolute;left:0;text-align:left;margin-left:-3.35pt;margin-top:195.65pt;width:120.9pt;height:44.15pt;z-index: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" fillcolor="window" strokecolor="#f79646" strokeweight="2pt">
            <v:textbox>
              <w:txbxContent>
                <w:p w14:paraId="3D8D79B1" w14:textId="77777777" w:rsidR="00611BC6" w:rsidRPr="008278F3" w:rsidRDefault="00611BC6" w:rsidP="00611BC6">
                  <w:pPr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ONCAE BRINDA LOS FORMULARIOS A LOS PROVEEDORES</w:t>
                  </w:r>
                </w:p>
              </w:txbxContent>
            </v:textbox>
          </v:rect>
        </w:pict>
      </w:r>
      <w:r>
        <w:rPr>
          <w:noProof/>
        </w:rPr>
        <w:pict w14:anchorId="43C1A4CC">
          <v:shape id="19 Conector recto de flecha" o:spid="_x0000_s2053" type="#_x0000_t32" style="position:absolute;left:0;text-align:left;margin-left:54.45pt;margin-top:164.1pt;width:0;height:31.9pt;flip:x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" strokecolor="#4a7ebb">
            <v:stroke endarrow="open"/>
          </v:shape>
        </w:pict>
      </w:r>
      <w:r>
        <w:rPr>
          <w:noProof/>
        </w:rPr>
        <w:pict w14:anchorId="76DC0664">
          <v:rect id="29 Rectángulo" o:spid="_x0000_s2052" style="position:absolute;left:0;text-align:left;margin-left:-3.55pt;margin-top:119.5pt;width:120.9pt;height:44.15pt;z-index:1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" fillcolor="window" strokecolor="#f79646" strokeweight="2pt">
            <v:textbox>
              <w:txbxContent>
                <w:p w14:paraId="5AB91DE6" w14:textId="77777777" w:rsidR="00611BC6" w:rsidRPr="008278F3" w:rsidRDefault="00611BC6" w:rsidP="00611BC6">
                  <w:pPr>
                    <w:rPr>
                      <w:b/>
                      <w:sz w:val="18"/>
                      <w:lang w:val="es-MX"/>
                    </w:rPr>
                  </w:pPr>
                  <w:r>
                    <w:rPr>
                      <w:b/>
                      <w:sz w:val="18"/>
                      <w:lang w:val="es-MX"/>
                    </w:rPr>
                    <w:t>CAPACITACION A PROVEEDORES SOBRE EL MODULO</w:t>
                  </w:r>
                </w:p>
              </w:txbxContent>
            </v:textbox>
          </v:rect>
        </w:pict>
      </w:r>
      <w:r>
        <w:rPr>
          <w:noProof/>
        </w:rPr>
        <w:pict w14:anchorId="71EE13D3">
          <v:shape id="16 Conector recto de flecha" o:spid="_x0000_s2051" type="#_x0000_t32" style="position:absolute;left:0;text-align:left;margin-left:55.5pt;margin-top:87.7pt;width:0;height:31.9pt;flip:x;z-index: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" strokecolor="#4a7ebb">
            <v:stroke endarrow="open"/>
          </v:shape>
        </w:pict>
      </w:r>
      <w:r>
        <w:rPr>
          <w:noProof/>
        </w:rPr>
        <w:pict w14:anchorId="557B7C43">
          <v:rect id="15 Rectángulo" o:spid="_x0000_s2050" style="position:absolute;left:0;text-align:left;margin-left:-3.55pt;margin-top:43.55pt;width:120.9pt;height:44.15pt;z-index: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" strokecolor="#f79646" strokeweight="2pt">
            <v:textbox>
              <w:txbxContent>
                <w:p w14:paraId="0DFB795C" w14:textId="77777777" w:rsidR="008278F3" w:rsidRPr="008278F3" w:rsidRDefault="008278F3" w:rsidP="008278F3">
                  <w:pPr>
                    <w:jc w:val="center"/>
                    <w:rPr>
                      <w:b/>
                      <w:sz w:val="18"/>
                      <w:lang w:val="es-MX"/>
                    </w:rPr>
                  </w:pPr>
                  <w:r w:rsidRPr="008278F3">
                    <w:rPr>
                      <w:b/>
                      <w:sz w:val="18"/>
                      <w:lang w:val="es-MX"/>
                    </w:rPr>
                    <w:t>FIRMA DEL ACUERDO DEL MODULO DEL CAMBIO DE PRECIOS</w:t>
                  </w:r>
                </w:p>
              </w:txbxContent>
            </v:textbox>
          </v:rect>
        </w:pict>
      </w:r>
      <w:r w:rsidR="008278F3">
        <w:rPr>
          <w:rFonts w:ascii="Arial Narrow" w:hAnsi="Arial Narrow"/>
          <w:b/>
        </w:rPr>
        <w:t xml:space="preserve">DIAGRAMA DE </w:t>
      </w:r>
      <w:proofErr w:type="gramStart"/>
      <w:r w:rsidR="008278F3">
        <w:rPr>
          <w:rFonts w:ascii="Arial Narrow" w:hAnsi="Arial Narrow"/>
          <w:b/>
        </w:rPr>
        <w:t>FLUJO  DEL</w:t>
      </w:r>
      <w:proofErr w:type="gramEnd"/>
      <w:r w:rsidR="008278F3">
        <w:rPr>
          <w:rFonts w:ascii="Arial Narrow" w:hAnsi="Arial Narrow"/>
          <w:b/>
        </w:rPr>
        <w:t xml:space="preserve"> PROCEDIMIENTO </w:t>
      </w:r>
    </w:p>
    <w:sectPr w:rsidR="008278F3" w:rsidRPr="008278F3" w:rsidSect="00BC7644">
      <w:headerReference w:type="default" r:id="rId10"/>
      <w:footerReference w:type="default" r:id="rId11"/>
      <w:pgSz w:w="12240" w:h="15840"/>
      <w:pgMar w:top="1417" w:right="1701" w:bottom="1417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0427" w14:textId="77777777" w:rsidR="00BB1A26" w:rsidRDefault="00BB1A26">
      <w:pPr>
        <w:spacing w:after="0" w:line="240" w:lineRule="auto"/>
      </w:pPr>
      <w:r>
        <w:separator/>
      </w:r>
    </w:p>
  </w:endnote>
  <w:endnote w:type="continuationSeparator" w:id="0">
    <w:p w14:paraId="1209BAD1" w14:textId="77777777" w:rsidR="00BB1A26" w:rsidRDefault="00BB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F79C" w14:textId="77777777" w:rsidR="00A64720" w:rsidRDefault="00A64720" w:rsidP="00A64720">
    <w:pPr>
      <w:pStyle w:val="Piedepgina"/>
      <w:rPr>
        <w:rFonts w:ascii="Arial" w:hAnsi="Arial" w:cs="Arial"/>
      </w:rPr>
    </w:pPr>
    <w:bookmarkStart w:id="0" w:name="_Hlk25828094"/>
    <w:bookmarkStart w:id="1" w:name="_Hlk25828095"/>
    <w:r>
      <w:rPr>
        <w:rFonts w:ascii="Arial" w:hAnsi="Arial" w:cs="Arial"/>
      </w:rPr>
      <w:t>________________________________________________________________________</w:t>
    </w:r>
  </w:p>
  <w:p w14:paraId="5BE5C9AD" w14:textId="3003BAAC" w:rsidR="00A64720" w:rsidRPr="00A42168" w:rsidRDefault="00A64720" w:rsidP="00A64720">
    <w:pPr>
      <w:pStyle w:val="Piedepgina"/>
      <w:tabs>
        <w:tab w:val="center" w:pos="4536"/>
        <w:tab w:val="right" w:pos="5103"/>
      </w:tabs>
      <w:rPr>
        <w:rFonts w:ascii="Arial" w:hAnsi="Arial" w:cs="Arial"/>
        <w:color w:val="808080"/>
        <w:sz w:val="16"/>
      </w:rPr>
    </w:pPr>
    <w:r w:rsidRPr="00A42168">
      <w:rPr>
        <w:rFonts w:ascii="Arial" w:hAnsi="Arial" w:cs="Arial"/>
        <w:color w:val="808080"/>
        <w:sz w:val="16"/>
      </w:rPr>
      <w:t>V.0</w:t>
    </w:r>
    <w:r>
      <w:rPr>
        <w:rFonts w:ascii="Arial" w:hAnsi="Arial" w:cs="Arial"/>
        <w:color w:val="808080"/>
        <w:sz w:val="16"/>
      </w:rPr>
      <w:t>2</w:t>
    </w:r>
    <w:r w:rsidRPr="00A42168">
      <w:rPr>
        <w:rFonts w:ascii="Arial" w:hAnsi="Arial" w:cs="Arial"/>
        <w:color w:val="808080"/>
        <w:sz w:val="16"/>
      </w:rPr>
      <w:t xml:space="preserve"> </w:t>
    </w:r>
    <w:r>
      <w:rPr>
        <w:rFonts w:ascii="Arial" w:hAnsi="Arial" w:cs="Arial"/>
        <w:color w:val="808080"/>
        <w:sz w:val="16"/>
      </w:rPr>
      <w:t>–</w:t>
    </w:r>
    <w:r w:rsidRPr="00A42168">
      <w:rPr>
        <w:rFonts w:ascii="Arial" w:hAnsi="Arial" w:cs="Arial"/>
        <w:color w:val="808080"/>
        <w:sz w:val="16"/>
      </w:rPr>
      <w:t xml:space="preserve"> </w:t>
    </w:r>
    <w:r w:rsidR="00BC7644">
      <w:rPr>
        <w:rFonts w:ascii="Arial" w:hAnsi="Arial" w:cs="Arial"/>
        <w:color w:val="808080"/>
        <w:sz w:val="16"/>
      </w:rPr>
      <w:t>202</w:t>
    </w:r>
    <w:r w:rsidR="009341E5">
      <w:rPr>
        <w:rFonts w:ascii="Arial" w:hAnsi="Arial" w:cs="Arial"/>
        <w:color w:val="808080"/>
        <w:sz w:val="16"/>
      </w:rPr>
      <w:t>2</w:t>
    </w:r>
    <w:r w:rsidR="00BC7644">
      <w:rPr>
        <w:rFonts w:ascii="Arial" w:hAnsi="Arial" w:cs="Arial"/>
        <w:color w:val="808080"/>
        <w:sz w:val="16"/>
      </w:rPr>
      <w:t>-</w:t>
    </w:r>
    <w:r w:rsidR="009341E5">
      <w:rPr>
        <w:rFonts w:ascii="Arial" w:hAnsi="Arial" w:cs="Arial"/>
        <w:color w:val="808080"/>
        <w:sz w:val="16"/>
      </w:rPr>
      <w:t>11</w:t>
    </w:r>
    <w:r w:rsidR="00BC7644">
      <w:rPr>
        <w:rFonts w:ascii="Arial" w:hAnsi="Arial" w:cs="Arial"/>
        <w:color w:val="808080"/>
        <w:sz w:val="16"/>
      </w:rPr>
      <w:t>-</w:t>
    </w:r>
    <w:r w:rsidR="009341E5">
      <w:rPr>
        <w:rFonts w:ascii="Arial" w:hAnsi="Arial" w:cs="Arial"/>
        <w:color w:val="808080"/>
        <w:sz w:val="16"/>
      </w:rPr>
      <w:t>30</w:t>
    </w:r>
    <w:r>
      <w:rPr>
        <w:rFonts w:ascii="Arial" w:hAnsi="Arial" w:cs="Arial"/>
        <w:color w:val="808080"/>
        <w:sz w:val="16"/>
      </w:rPr>
      <w:t xml:space="preserve">                                                           </w:t>
    </w:r>
    <w:r>
      <w:rPr>
        <w:rFonts w:ascii="Arial" w:hAnsi="Arial" w:cs="Arial"/>
        <w:color w:val="808080"/>
        <w:sz w:val="16"/>
      </w:rPr>
      <w:tab/>
    </w:r>
    <w:r w:rsidRPr="00A42168">
      <w:rPr>
        <w:rFonts w:ascii="Arial" w:hAnsi="Arial" w:cs="Arial"/>
        <w:color w:val="808080"/>
        <w:sz w:val="16"/>
      </w:rPr>
      <w:t>El usuario no podrá realizar cambios a</w:t>
    </w:r>
    <w:r>
      <w:rPr>
        <w:rFonts w:ascii="Arial" w:hAnsi="Arial" w:cs="Arial"/>
        <w:color w:val="808080"/>
        <w:sz w:val="16"/>
      </w:rPr>
      <w:t xml:space="preserve"> la </w:t>
    </w:r>
    <w:r w:rsidRPr="00A42168">
      <w:rPr>
        <w:rFonts w:ascii="Arial" w:hAnsi="Arial" w:cs="Arial"/>
        <w:color w:val="808080"/>
        <w:sz w:val="16"/>
      </w:rPr>
      <w:t xml:space="preserve">presente </w:t>
    </w:r>
    <w:r>
      <w:rPr>
        <w:rFonts w:ascii="Arial" w:hAnsi="Arial" w:cs="Arial"/>
        <w:color w:val="808080"/>
        <w:sz w:val="16"/>
      </w:rPr>
      <w:t xml:space="preserve">declaración </w:t>
    </w:r>
    <w:bookmarkEnd w:id="0"/>
    <w:bookmarkEnd w:id="1"/>
  </w:p>
  <w:p w14:paraId="1976DFEC" w14:textId="77777777" w:rsidR="0062421B" w:rsidRPr="00A64720" w:rsidRDefault="0062421B" w:rsidP="00BA5EB4">
    <w:pPr>
      <w:pStyle w:val="Piedepgina"/>
      <w:jc w:val="both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9EEE" w14:textId="77777777" w:rsidR="00BB1A26" w:rsidRDefault="00BB1A26">
      <w:pPr>
        <w:spacing w:after="0" w:line="240" w:lineRule="auto"/>
      </w:pPr>
      <w:r>
        <w:separator/>
      </w:r>
    </w:p>
  </w:footnote>
  <w:footnote w:type="continuationSeparator" w:id="0">
    <w:p w14:paraId="16A0AC81" w14:textId="77777777" w:rsidR="00BB1A26" w:rsidRDefault="00BB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C7D3" w14:textId="77777777" w:rsidR="00D518C5" w:rsidRDefault="000429D6" w:rsidP="002227E8">
    <w:pPr>
      <w:pStyle w:val="Encabezado"/>
      <w:jc w:val="right"/>
    </w:pPr>
    <w:r>
      <w:rPr>
        <w:noProof/>
      </w:rPr>
      <w:pict w14:anchorId="44AE9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30" type="#_x0000_t75" alt="Forma&#10;&#10;Descripción generada automáticamente con confianza baja" style="position:absolute;left:0;text-align:left;margin-left:0;margin-top:-34.75pt;width:118.2pt;height:860.2pt;z-index:-1;visibility:visible;mso-position-horizontal-relative:page;mso-height-relative:margin">
          <v:imagedata r:id="rId1" o:title="Forma&#10;&#10;Descripción generada automáticamente con confianza baja"/>
          <w10:wrap anchorx="page"/>
        </v:shape>
      </w:pict>
    </w:r>
    <w:r>
      <w:rPr>
        <w:noProof/>
      </w:rPr>
      <w:pict w14:anchorId="795AEB6D">
        <v:shape id="Imagen 2" o:spid="_x0000_s1029" type="#_x0000_t75" alt="Imagen que contiene Código QR&#10;&#10;Descripción generada automáticamente" style="position:absolute;left:0;text-align:left;margin-left:-6.75pt;margin-top:-27.15pt;width:71.25pt;height:62.25pt;z-index:3;visibility:visible;mso-position-horizontal-relative:margin;mso-width-relative:margin;mso-height-relative:margin">
          <v:imagedata r:id="rId2" o:title="Imagen que contiene Código QR&#10;&#10;Descripción generada automáticamente"/>
          <w10:wrap type="topAndBottom" anchorx="margin"/>
        </v:shape>
      </w:pict>
    </w:r>
    <w:r>
      <w:rPr>
        <w:noProof/>
      </w:rPr>
      <w:pict w14:anchorId="3006AAD6">
        <v:shape id="Picture 4" o:spid="_x0000_s1028" type="#_x0000_t75" alt="Texto&#10;&#10;Descripción generada automáticamente" style="position:absolute;left:0;text-align:left;margin-left:144.45pt;margin-top:-21.15pt;width:152.25pt;height:56.25pt;z-index:-3;visibility:visible;mso-position-horizontal-relative:margin;mso-width-relative:margin;mso-height-relative:margin">
          <v:imagedata r:id="rId3" o:title="Texto&#10;&#10;Descripción generada automáticamente" croptop="14672f" cropbottom="10108f" cropright="42956f"/>
          <w10:wrap anchorx="margin"/>
        </v:shape>
      </w:pict>
    </w:r>
    <w:r>
      <w:rPr>
        <w:noProof/>
      </w:rPr>
      <w:pict w14:anchorId="0AD49F80">
        <v:shape id="Imagen 6" o:spid="_x0000_s1027" type="#_x0000_t75" alt="Logotipo&#10;&#10;Descripción generada automáticamente" style="position:absolute;left:0;text-align:left;margin-left:390.85pt;margin-top:-33.05pt;width:66.1pt;height:68.15pt;z-index:1;visibility:visible;mso-position-horizontal-relative:margin;mso-width-relative:margin;mso-height-relative:margin">
          <v:imagedata r:id="rId4" o:title="Logotipo&#10;&#10;Descripción generada automáticamente"/>
          <w10:wrap type="topAndBottom" anchorx="margin"/>
        </v:shape>
      </w:pict>
    </w:r>
    <w:r w:rsidR="00D518C5"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785"/>
    <w:multiLevelType w:val="hybridMultilevel"/>
    <w:tmpl w:val="EC68E3D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11C4E"/>
    <w:multiLevelType w:val="hybridMultilevel"/>
    <w:tmpl w:val="1F184022"/>
    <w:lvl w:ilvl="0" w:tplc="0EF891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B36366"/>
    <w:multiLevelType w:val="hybridMultilevel"/>
    <w:tmpl w:val="FB74409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3709F"/>
    <w:multiLevelType w:val="hybridMultilevel"/>
    <w:tmpl w:val="9AD0897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04D71"/>
    <w:multiLevelType w:val="hybridMultilevel"/>
    <w:tmpl w:val="3644348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9307B"/>
    <w:multiLevelType w:val="hybridMultilevel"/>
    <w:tmpl w:val="5204BF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514D1"/>
    <w:multiLevelType w:val="hybridMultilevel"/>
    <w:tmpl w:val="A7501F6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36B85"/>
    <w:multiLevelType w:val="hybridMultilevel"/>
    <w:tmpl w:val="2E90D218"/>
    <w:lvl w:ilvl="0" w:tplc="4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587915"/>
    <w:multiLevelType w:val="hybridMultilevel"/>
    <w:tmpl w:val="FDB84984"/>
    <w:lvl w:ilvl="0" w:tplc="8A0ECFB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CB08E5"/>
    <w:multiLevelType w:val="hybridMultilevel"/>
    <w:tmpl w:val="D42C21D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E5003"/>
    <w:multiLevelType w:val="hybridMultilevel"/>
    <w:tmpl w:val="778EFEF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93F6D"/>
    <w:multiLevelType w:val="hybridMultilevel"/>
    <w:tmpl w:val="0CBA8F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271155">
    <w:abstractNumId w:val="2"/>
  </w:num>
  <w:num w:numId="2" w16cid:durableId="435104547">
    <w:abstractNumId w:val="4"/>
  </w:num>
  <w:num w:numId="3" w16cid:durableId="726223135">
    <w:abstractNumId w:val="0"/>
  </w:num>
  <w:num w:numId="4" w16cid:durableId="23098343">
    <w:abstractNumId w:val="6"/>
  </w:num>
  <w:num w:numId="5" w16cid:durableId="617370139">
    <w:abstractNumId w:val="9"/>
  </w:num>
  <w:num w:numId="6" w16cid:durableId="606160137">
    <w:abstractNumId w:val="7"/>
  </w:num>
  <w:num w:numId="7" w16cid:durableId="687604195">
    <w:abstractNumId w:val="3"/>
  </w:num>
  <w:num w:numId="8" w16cid:durableId="213662102">
    <w:abstractNumId w:val="11"/>
  </w:num>
  <w:num w:numId="9" w16cid:durableId="714378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0510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3737106">
    <w:abstractNumId w:val="10"/>
  </w:num>
  <w:num w:numId="12" w16cid:durableId="971906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6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7BDB"/>
    <w:rsid w:val="000062E3"/>
    <w:rsid w:val="00013938"/>
    <w:rsid w:val="00015869"/>
    <w:rsid w:val="000429D6"/>
    <w:rsid w:val="00051AD9"/>
    <w:rsid w:val="00053765"/>
    <w:rsid w:val="000544F0"/>
    <w:rsid w:val="000656B3"/>
    <w:rsid w:val="000807EA"/>
    <w:rsid w:val="0009389C"/>
    <w:rsid w:val="000C5719"/>
    <w:rsid w:val="000D3423"/>
    <w:rsid w:val="0010128E"/>
    <w:rsid w:val="00115D24"/>
    <w:rsid w:val="001710A5"/>
    <w:rsid w:val="001768D9"/>
    <w:rsid w:val="00177FBD"/>
    <w:rsid w:val="00187F01"/>
    <w:rsid w:val="00197BDB"/>
    <w:rsid w:val="001C4FAB"/>
    <w:rsid w:val="00210EFD"/>
    <w:rsid w:val="00217923"/>
    <w:rsid w:val="002227E8"/>
    <w:rsid w:val="002348C1"/>
    <w:rsid w:val="002529DB"/>
    <w:rsid w:val="00256F08"/>
    <w:rsid w:val="00260D2E"/>
    <w:rsid w:val="002E47CD"/>
    <w:rsid w:val="00335BE8"/>
    <w:rsid w:val="003377BD"/>
    <w:rsid w:val="00345424"/>
    <w:rsid w:val="0037390A"/>
    <w:rsid w:val="00380268"/>
    <w:rsid w:val="00385FC1"/>
    <w:rsid w:val="003A6D57"/>
    <w:rsid w:val="003B61A4"/>
    <w:rsid w:val="003E2D7E"/>
    <w:rsid w:val="003F191B"/>
    <w:rsid w:val="00411B8A"/>
    <w:rsid w:val="00437756"/>
    <w:rsid w:val="00446FEC"/>
    <w:rsid w:val="004511FD"/>
    <w:rsid w:val="00456BBF"/>
    <w:rsid w:val="00457C71"/>
    <w:rsid w:val="00476A58"/>
    <w:rsid w:val="004923B8"/>
    <w:rsid w:val="00493314"/>
    <w:rsid w:val="004B274F"/>
    <w:rsid w:val="004D42C9"/>
    <w:rsid w:val="004D5E21"/>
    <w:rsid w:val="004D6A6C"/>
    <w:rsid w:val="004E47EA"/>
    <w:rsid w:val="005222B3"/>
    <w:rsid w:val="0054539D"/>
    <w:rsid w:val="00554147"/>
    <w:rsid w:val="005837D5"/>
    <w:rsid w:val="005854F2"/>
    <w:rsid w:val="00590F32"/>
    <w:rsid w:val="005A6A61"/>
    <w:rsid w:val="005C7611"/>
    <w:rsid w:val="00611BC6"/>
    <w:rsid w:val="0062421B"/>
    <w:rsid w:val="006271E3"/>
    <w:rsid w:val="0064474F"/>
    <w:rsid w:val="00651135"/>
    <w:rsid w:val="006568FC"/>
    <w:rsid w:val="00663AF6"/>
    <w:rsid w:val="00666986"/>
    <w:rsid w:val="00682111"/>
    <w:rsid w:val="00684E84"/>
    <w:rsid w:val="006C081B"/>
    <w:rsid w:val="006D10E5"/>
    <w:rsid w:val="006D2FBB"/>
    <w:rsid w:val="006E712E"/>
    <w:rsid w:val="00700705"/>
    <w:rsid w:val="00711FC0"/>
    <w:rsid w:val="00713D2F"/>
    <w:rsid w:val="0073779B"/>
    <w:rsid w:val="00745B93"/>
    <w:rsid w:val="007474E2"/>
    <w:rsid w:val="007502E7"/>
    <w:rsid w:val="00790F7A"/>
    <w:rsid w:val="007D63DE"/>
    <w:rsid w:val="007E5694"/>
    <w:rsid w:val="007F5750"/>
    <w:rsid w:val="00812305"/>
    <w:rsid w:val="008278F3"/>
    <w:rsid w:val="0083644B"/>
    <w:rsid w:val="00844DB3"/>
    <w:rsid w:val="00855641"/>
    <w:rsid w:val="008712D4"/>
    <w:rsid w:val="008719E6"/>
    <w:rsid w:val="0087513A"/>
    <w:rsid w:val="00885EB7"/>
    <w:rsid w:val="008914D5"/>
    <w:rsid w:val="008B5B30"/>
    <w:rsid w:val="00914408"/>
    <w:rsid w:val="009341E5"/>
    <w:rsid w:val="00952D5B"/>
    <w:rsid w:val="009575AA"/>
    <w:rsid w:val="00972722"/>
    <w:rsid w:val="00995457"/>
    <w:rsid w:val="009D74BA"/>
    <w:rsid w:val="009E3021"/>
    <w:rsid w:val="009F1E61"/>
    <w:rsid w:val="00A008EE"/>
    <w:rsid w:val="00A1494D"/>
    <w:rsid w:val="00A14DEA"/>
    <w:rsid w:val="00A242B8"/>
    <w:rsid w:val="00A64720"/>
    <w:rsid w:val="00A74D19"/>
    <w:rsid w:val="00A75808"/>
    <w:rsid w:val="00A75D94"/>
    <w:rsid w:val="00A8209A"/>
    <w:rsid w:val="00A82DCE"/>
    <w:rsid w:val="00A8474F"/>
    <w:rsid w:val="00A87021"/>
    <w:rsid w:val="00AB3C02"/>
    <w:rsid w:val="00AC640B"/>
    <w:rsid w:val="00AE0283"/>
    <w:rsid w:val="00B034C8"/>
    <w:rsid w:val="00B222E2"/>
    <w:rsid w:val="00B628AC"/>
    <w:rsid w:val="00B67EE1"/>
    <w:rsid w:val="00B90D33"/>
    <w:rsid w:val="00B96494"/>
    <w:rsid w:val="00BA5EB4"/>
    <w:rsid w:val="00BB1A26"/>
    <w:rsid w:val="00BB32D6"/>
    <w:rsid w:val="00BB43B0"/>
    <w:rsid w:val="00BB6744"/>
    <w:rsid w:val="00BC69C3"/>
    <w:rsid w:val="00BC7644"/>
    <w:rsid w:val="00BD1D74"/>
    <w:rsid w:val="00BE04B7"/>
    <w:rsid w:val="00C0103E"/>
    <w:rsid w:val="00C2629F"/>
    <w:rsid w:val="00C42904"/>
    <w:rsid w:val="00C55ADD"/>
    <w:rsid w:val="00C67255"/>
    <w:rsid w:val="00C91190"/>
    <w:rsid w:val="00CC0CDA"/>
    <w:rsid w:val="00CC42E5"/>
    <w:rsid w:val="00CD033C"/>
    <w:rsid w:val="00D131B0"/>
    <w:rsid w:val="00D4318A"/>
    <w:rsid w:val="00D50C4E"/>
    <w:rsid w:val="00D518C5"/>
    <w:rsid w:val="00D66637"/>
    <w:rsid w:val="00D8147B"/>
    <w:rsid w:val="00D924CE"/>
    <w:rsid w:val="00D97F54"/>
    <w:rsid w:val="00DB1872"/>
    <w:rsid w:val="00DB7B1D"/>
    <w:rsid w:val="00DD2D88"/>
    <w:rsid w:val="00E368FD"/>
    <w:rsid w:val="00E617BD"/>
    <w:rsid w:val="00E90FEF"/>
    <w:rsid w:val="00E92258"/>
    <w:rsid w:val="00EB46D6"/>
    <w:rsid w:val="00EE2053"/>
    <w:rsid w:val="00EF4EAA"/>
    <w:rsid w:val="00EF58C9"/>
    <w:rsid w:val="00F0053E"/>
    <w:rsid w:val="00F12A08"/>
    <w:rsid w:val="00F234DD"/>
    <w:rsid w:val="00F31F1A"/>
    <w:rsid w:val="00F517A9"/>
    <w:rsid w:val="00F560FD"/>
    <w:rsid w:val="00F65382"/>
    <w:rsid w:val="00F74A36"/>
    <w:rsid w:val="00F802ED"/>
    <w:rsid w:val="00F814A6"/>
    <w:rsid w:val="00F93B95"/>
    <w:rsid w:val="00F979A7"/>
    <w:rsid w:val="00FA7A6D"/>
    <w:rsid w:val="00FB5307"/>
    <w:rsid w:val="00FF577F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  <o:rules v:ext="edit">
        <o:r id="V:Rule1" type="connector" idref="#16 Conector recto de flecha"/>
        <o:r id="V:Rule2" type="connector" idref="#19 Conector recto de flecha"/>
        <o:r id="V:Rule3" type="connector" idref="#31 Conector recto de flecha"/>
        <o:r id="V:Rule4" type="connector" idref="#32 Conector recto de flecha"/>
        <o:r id="V:Rule5" type="connector" idref="#33 Conector recto de flecha"/>
        <o:r id="V:Rule6" type="connector" idref="#34 Conector recto de flecha"/>
        <o:r id="V:Rule7" type="connector" idref="#36 Conector recto de flecha"/>
      </o:rules>
    </o:shapelayout>
  </w:shapeDefaults>
  <w:decimalSymbol w:val="."/>
  <w:listSeparator w:val=";"/>
  <w14:docId w14:val="7F3D43F2"/>
  <w15:docId w15:val="{DD734749-A27B-4897-9FF1-2297769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B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1586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8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7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BDB"/>
  </w:style>
  <w:style w:type="paragraph" w:styleId="Prrafodelista">
    <w:name w:val="List Paragraph"/>
    <w:basedOn w:val="Normal"/>
    <w:uiPriority w:val="34"/>
    <w:qFormat/>
    <w:rsid w:val="00197B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97BD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nhideWhenUsed/>
    <w:rsid w:val="005A6A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6A61"/>
  </w:style>
  <w:style w:type="table" w:styleId="Tablaconcuadrcula">
    <w:name w:val="Table Grid"/>
    <w:basedOn w:val="Tablanormal"/>
    <w:uiPriority w:val="59"/>
    <w:rsid w:val="00DB1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0D3423"/>
    <w:rPr>
      <w:color w:val="0000FF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01586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01586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015869"/>
    <w:rPr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0158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1Car">
    <w:name w:val="Título 1 Car"/>
    <w:link w:val="Ttulo1"/>
    <w:uiPriority w:val="9"/>
    <w:rsid w:val="000158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uentedeprrafopredeter"/>
    <w:rsid w:val="00177FBD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1135"/>
    <w:pPr>
      <w:spacing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link w:val="Textocomentario"/>
    <w:uiPriority w:val="99"/>
    <w:semiHidden/>
    <w:rsid w:val="00651135"/>
    <w:rPr>
      <w:sz w:val="20"/>
      <w:szCs w:val="20"/>
      <w:lang w:val="es-MX"/>
    </w:rPr>
  </w:style>
  <w:style w:type="character" w:styleId="Refdecomentario">
    <w:name w:val="annotation reference"/>
    <w:uiPriority w:val="99"/>
    <w:semiHidden/>
    <w:unhideWhenUsed/>
    <w:rsid w:val="00651135"/>
    <w:rPr>
      <w:sz w:val="16"/>
      <w:szCs w:val="16"/>
    </w:rPr>
  </w:style>
  <w:style w:type="table" w:styleId="Listaclara-nfasis1">
    <w:name w:val="Light List Accent 1"/>
    <w:basedOn w:val="Tablanormal"/>
    <w:uiPriority w:val="61"/>
    <w:rsid w:val="00335B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uadrculaclara-nfasis1">
    <w:name w:val="Light Grid Accent 1"/>
    <w:basedOn w:val="Tablanormal"/>
    <w:uiPriority w:val="62"/>
    <w:rsid w:val="00335BE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-nfasis1">
    <w:name w:val="Light Shading Accent 1"/>
    <w:basedOn w:val="Tablanormal"/>
    <w:uiPriority w:val="60"/>
    <w:rsid w:val="00F802E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2">
    <w:name w:val="Light Grid Accent 2"/>
    <w:basedOn w:val="Tablanormal"/>
    <w:uiPriority w:val="62"/>
    <w:rsid w:val="00C2629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nducompras.gob.h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2027-493B-4673-A091-E338192E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9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honducompras.gob.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rtinez</dc:creator>
  <cp:keywords/>
  <cp:lastModifiedBy>Gustavo Gonzalez</cp:lastModifiedBy>
  <cp:revision>2</cp:revision>
  <cp:lastPrinted>2016-05-06T22:07:00Z</cp:lastPrinted>
  <dcterms:created xsi:type="dcterms:W3CDTF">2023-01-16T16:22:00Z</dcterms:created>
  <dcterms:modified xsi:type="dcterms:W3CDTF">2023-01-16T16:22:00Z</dcterms:modified>
</cp:coreProperties>
</file>